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4" w:rsidRDefault="00457CB4" w:rsidP="00223763">
      <w:pPr>
        <w:tabs>
          <w:tab w:val="left" w:pos="7655"/>
        </w:tabs>
        <w:ind w:left="-1134" w:right="-1186"/>
        <w:rPr>
          <w:rFonts w:ascii="Monotype Corsiva" w:hAnsi="Monotype Corsiva"/>
          <w:b/>
        </w:rPr>
      </w:pPr>
    </w:p>
    <w:p w:rsidR="0000433B" w:rsidRDefault="0000433B" w:rsidP="00457CB4">
      <w:pPr>
        <w:ind w:left="-1134" w:right="-1327"/>
        <w:rPr>
          <w:rFonts w:ascii="Monotype Corsiva" w:hAnsi="Monotype Corsiva"/>
          <w:b/>
        </w:rPr>
      </w:pPr>
    </w:p>
    <w:p w:rsidR="004D293E" w:rsidRPr="002E589C" w:rsidRDefault="00121E3E" w:rsidP="00457CB4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15.15pt;margin-top:1.6pt;width:152.25pt;height:1in;z-index:251659264" arcsize="10923f">
            <v:textbox>
              <w:txbxContent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Default="00FA7535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:rsidR="00EF374E" w:rsidRPr="00D97320" w:rsidRDefault="00EF374E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ρίνος :  99 767249</w:t>
                  </w:r>
                </w:p>
              </w:txbxContent>
            </v:textbox>
          </v:roundrect>
        </w:pic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 – ΑΓ. ΜΑΚΑΡΙΟΥ</w:t>
      </w:r>
    </w:p>
    <w:p w:rsidR="00E04DCF" w:rsidRPr="0019457C" w:rsidRDefault="00E04DCF" w:rsidP="00E05544">
      <w:pPr>
        <w:ind w:left="-851" w:right="-619" w:hanging="283"/>
        <w:rPr>
          <w:rFonts w:ascii="Monotype Corsiva" w:hAnsi="Monotype Corsiva"/>
          <w:b/>
          <w:shadow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</w:p>
    <w:p w:rsidR="00E04DCF" w:rsidRDefault="00E05544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EF374E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</w:t>
      </w:r>
      <w:r w:rsidR="004B306A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2025 </w:t>
      </w:r>
      <w:r w:rsidR="000142AF">
        <w:rPr>
          <w:rFonts w:ascii="Monotype Corsiva" w:hAnsi="Monotype Corsiva"/>
          <w:b/>
          <w:szCs w:val="28"/>
        </w:rPr>
        <w:t xml:space="preserve"> 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</w:p>
    <w:p w:rsidR="00FD7D3F" w:rsidRDefault="00433F67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proofErr w:type="spellStart"/>
      <w:r>
        <w:rPr>
          <w:rFonts w:ascii="Monotype Corsiva" w:hAnsi="Monotype Corsiva"/>
          <w:b/>
          <w:szCs w:val="28"/>
        </w:rPr>
        <w:t>Τηλ</w:t>
      </w:r>
      <w:proofErr w:type="spellEnd"/>
      <w:r>
        <w:rPr>
          <w:rFonts w:ascii="Monotype Corsiva" w:hAnsi="Monotype Corsiva"/>
          <w:b/>
          <w:szCs w:val="28"/>
        </w:rPr>
        <w:t>. 22 871098</w:t>
      </w:r>
      <w:r w:rsidR="00047195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   </w:t>
      </w:r>
    </w:p>
    <w:p w:rsidR="00FD7D3F" w:rsidRDefault="00121E3E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 w:rsidRPr="00121E3E">
        <w:rPr>
          <w:rFonts w:ascii="Monotype Corsiva" w:hAnsi="Monotype Corsiva"/>
          <w:b/>
          <w:noProof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336.15pt;margin-top:14.15pt;width:127.5pt;height:32.25pt;z-index:251660288">
            <v:textbox style="mso-next-textbox:#_x0000_s1036">
              <w:txbxContent>
                <w:p w:rsidR="0066430C" w:rsidRDefault="0066430C"/>
              </w:txbxContent>
            </v:textbox>
          </v:shape>
        </w:pict>
      </w:r>
    </w:p>
    <w:p w:rsidR="00AE437A" w:rsidRDefault="00121E3E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 w:rsidRPr="00121E3E">
        <w:rPr>
          <w:rFonts w:ascii="Monotype Corsiva" w:hAnsi="Monotype Corsiva"/>
          <w:b/>
          <w:noProof/>
          <w:szCs w:val="28"/>
          <w:lang w:eastAsia="el-GR"/>
        </w:rPr>
        <w:pict>
          <v:rect id="_x0000_s1037" style="position:absolute;left:0;text-align:left;margin-left:345.15pt;margin-top:3.3pt;width:113.25pt;height:24pt;z-index:251661312">
            <v:textbox style="mso-next-textbox:#_x0000_s1037">
              <w:txbxContent>
                <w:p w:rsidR="0066430C" w:rsidRPr="0066430C" w:rsidRDefault="006B22D3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ΑΠΡΙΛΙΟΣ  2016</w:t>
                  </w:r>
                </w:p>
              </w:txbxContent>
            </v:textbox>
          </v:rect>
        </w:pict>
      </w:r>
      <w:r w:rsidR="00047195">
        <w:rPr>
          <w:rFonts w:ascii="Monotype Corsiva" w:hAnsi="Monotype Corsiva"/>
          <w:b/>
          <w:shadow/>
          <w:szCs w:val="28"/>
        </w:rPr>
        <w:t xml:space="preserve"> </w:t>
      </w:r>
      <w:r w:rsidR="00433F67">
        <w:rPr>
          <w:rFonts w:ascii="Monotype Corsiva" w:hAnsi="Monotype Corsiva"/>
          <w:b/>
          <w:shadow/>
          <w:szCs w:val="28"/>
        </w:rPr>
        <w:t xml:space="preserve">                  </w:t>
      </w:r>
      <w:r w:rsidR="00047195">
        <w:rPr>
          <w:rFonts w:ascii="Monotype Corsiva" w:hAnsi="Monotype Corsiva"/>
          <w:b/>
          <w:shadow/>
          <w:szCs w:val="28"/>
        </w:rPr>
        <w:t xml:space="preserve">    </w:t>
      </w:r>
    </w:p>
    <w:p w:rsidR="00DF5D46" w:rsidRPr="00047195" w:rsidRDefault="00DF5D46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</w:p>
    <w:p w:rsidR="005B4518" w:rsidRDefault="005B4518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</w:p>
    <w:p w:rsidR="00FD7D3F" w:rsidRPr="005B4518" w:rsidRDefault="00452CF3" w:rsidP="00D97320">
      <w:pPr>
        <w:ind w:left="-1134" w:right="-1327"/>
        <w:jc w:val="center"/>
        <w:rPr>
          <w:rFonts w:ascii="Monotype Corsiva" w:hAnsi="Monotype Corsiva"/>
          <w:b/>
          <w:sz w:val="28"/>
          <w:szCs w:val="28"/>
          <w:bdr w:val="single" w:sz="4" w:space="0" w:color="auto"/>
        </w:rPr>
      </w:pPr>
      <w:r w:rsidRPr="005B4518">
        <w:rPr>
          <w:rFonts w:ascii="Monotype Corsiva" w:hAnsi="Monotype Corsiva"/>
          <w:b/>
          <w:sz w:val="28"/>
          <w:szCs w:val="28"/>
          <w:bdr w:val="single" w:sz="4" w:space="0" w:color="auto"/>
        </w:rPr>
        <w:t>ΠΡΟΓΡΑΜΜΑ ΙΕΡΩΝ ΑΚΟΛΟΥΘΙΩΝ</w:t>
      </w:r>
    </w:p>
    <w:p w:rsidR="002D6375" w:rsidRPr="002E589C" w:rsidRDefault="002D6375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</w:p>
    <w:p w:rsidR="0019457C" w:rsidRPr="005B4518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</w:rPr>
        <w:t>Ώρα Ενάρξεως</w:t>
      </w:r>
      <w:r w:rsidR="00CD4BE5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106054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Εσπερινού    </w:t>
      </w:r>
      <w:r w:rsidR="007D62CB" w:rsidRPr="005B4518">
        <w:rPr>
          <w:rFonts w:ascii="Monotype Corsiva" w:hAnsi="Monotype Corsiva"/>
          <w:b/>
          <w:sz w:val="28"/>
          <w:szCs w:val="28"/>
        </w:rPr>
        <w:t>6:</w:t>
      </w:r>
      <w:r w:rsidR="00981C7D" w:rsidRPr="005B4518">
        <w:rPr>
          <w:rFonts w:ascii="Monotype Corsiva" w:hAnsi="Monotype Corsiva"/>
          <w:b/>
          <w:sz w:val="28"/>
          <w:szCs w:val="28"/>
        </w:rPr>
        <w:t>0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0 </w:t>
      </w:r>
      <w:proofErr w:type="spellStart"/>
      <w:r w:rsidR="00CE564C" w:rsidRPr="005B4518">
        <w:rPr>
          <w:rFonts w:ascii="Monotype Corsiva" w:hAnsi="Monotype Corsiva"/>
          <w:b/>
          <w:sz w:val="28"/>
          <w:szCs w:val="28"/>
        </w:rPr>
        <w:t>μ.μ</w:t>
      </w:r>
      <w:proofErr w:type="spellEnd"/>
      <w:r w:rsidR="00CE564C" w:rsidRPr="005B4518">
        <w:rPr>
          <w:rFonts w:ascii="Monotype Corsiva" w:hAnsi="Monotype Corsiva"/>
          <w:b/>
          <w:sz w:val="28"/>
          <w:szCs w:val="28"/>
        </w:rPr>
        <w:t>.</w:t>
      </w:r>
      <w:r w:rsidRPr="005B4518">
        <w:rPr>
          <w:rFonts w:ascii="Monotype Corsiva" w:hAnsi="Monotype Corsiva"/>
          <w:b/>
          <w:sz w:val="28"/>
          <w:szCs w:val="28"/>
        </w:rPr>
        <w:t xml:space="preserve"> 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   </w:t>
      </w:r>
      <w:r w:rsidR="0019457C" w:rsidRPr="005B4518">
        <w:rPr>
          <w:rFonts w:ascii="Monotype Corsiva" w:hAnsi="Monotype Corsiva"/>
          <w:b/>
          <w:sz w:val="28"/>
          <w:szCs w:val="28"/>
        </w:rPr>
        <w:t xml:space="preserve">Όρθρου </w:t>
      </w:r>
      <w:r w:rsidRPr="005B4518">
        <w:rPr>
          <w:rFonts w:ascii="Monotype Corsiva" w:hAnsi="Monotype Corsiva"/>
          <w:b/>
          <w:sz w:val="28"/>
          <w:szCs w:val="28"/>
        </w:rPr>
        <w:t xml:space="preserve">6:30 </w:t>
      </w:r>
      <w:proofErr w:type="spellStart"/>
      <w:r w:rsidRPr="005B4518">
        <w:rPr>
          <w:rFonts w:ascii="Monotype Corsiva" w:hAnsi="Monotype Corsiva"/>
          <w:b/>
          <w:sz w:val="28"/>
          <w:szCs w:val="28"/>
        </w:rPr>
        <w:t>π.μ</w:t>
      </w:r>
      <w:proofErr w:type="spellEnd"/>
      <w:r w:rsidRPr="005B4518">
        <w:rPr>
          <w:rFonts w:ascii="Monotype Corsiva" w:hAnsi="Monotype Corsiva"/>
          <w:b/>
          <w:sz w:val="28"/>
          <w:szCs w:val="28"/>
        </w:rPr>
        <w:t>.</w:t>
      </w:r>
    </w:p>
    <w:p w:rsidR="00F4255E" w:rsidRPr="005B4518" w:rsidRDefault="00F40F37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</w:rPr>
        <w:t xml:space="preserve">Για Εξομολόγηση κάθε Πέμπτη από τις </w:t>
      </w:r>
      <w:r w:rsidR="00CE564C" w:rsidRPr="005B4518">
        <w:rPr>
          <w:rFonts w:ascii="Monotype Corsiva" w:hAnsi="Monotype Corsiva"/>
          <w:b/>
          <w:sz w:val="28"/>
          <w:szCs w:val="28"/>
        </w:rPr>
        <w:t>5:00</w:t>
      </w:r>
      <w:r w:rsidR="0019457C" w:rsidRPr="005B451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19457C" w:rsidRPr="005B4518">
        <w:rPr>
          <w:rFonts w:ascii="Monotype Corsiva" w:hAnsi="Monotype Corsiva"/>
          <w:b/>
          <w:sz w:val="28"/>
          <w:szCs w:val="28"/>
        </w:rPr>
        <w:t>μ.μ</w:t>
      </w:r>
      <w:proofErr w:type="spellEnd"/>
      <w:r w:rsidR="0019457C" w:rsidRPr="005B4518">
        <w:rPr>
          <w:rFonts w:ascii="Monotype Corsiva" w:hAnsi="Monotype Corsiva"/>
          <w:b/>
          <w:sz w:val="28"/>
          <w:szCs w:val="28"/>
        </w:rPr>
        <w:t>.</w:t>
      </w:r>
      <w:r w:rsidR="008A09A0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Pr="005B4518">
        <w:rPr>
          <w:rFonts w:ascii="Monotype Corsiva" w:hAnsi="Monotype Corsiva"/>
          <w:b/>
          <w:sz w:val="28"/>
          <w:szCs w:val="28"/>
        </w:rPr>
        <w:t>ή μετά από συνεννόηση.</w:t>
      </w:r>
    </w:p>
    <w:p w:rsidR="000142AF" w:rsidRPr="0095352F" w:rsidRDefault="000142AF" w:rsidP="00C1002D">
      <w:pPr>
        <w:ind w:left="-426" w:right="-619"/>
        <w:jc w:val="center"/>
        <w:rPr>
          <w:rFonts w:ascii="Monotype Corsiva" w:hAnsi="Monotype Corsiva"/>
          <w:b/>
          <w:szCs w:val="26"/>
        </w:rPr>
      </w:pPr>
    </w:p>
    <w:tbl>
      <w:tblPr>
        <w:tblStyle w:val="TableGrid"/>
        <w:tblW w:w="10491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8"/>
        <w:gridCol w:w="1418"/>
        <w:gridCol w:w="8365"/>
      </w:tblGrid>
      <w:tr w:rsidR="00EF374E" w:rsidTr="00C33170">
        <w:tc>
          <w:tcPr>
            <w:tcW w:w="708" w:type="dxa"/>
          </w:tcPr>
          <w:p w:rsidR="00EF374E" w:rsidRPr="00EF374E" w:rsidRDefault="006B22D3" w:rsidP="00E04DCF">
            <w:pPr>
              <w:ind w:right="-619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  1</w:t>
            </w:r>
          </w:p>
        </w:tc>
        <w:tc>
          <w:tcPr>
            <w:tcW w:w="1418" w:type="dxa"/>
          </w:tcPr>
          <w:p w:rsidR="00EF374E" w:rsidRDefault="00EF374E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365" w:type="dxa"/>
          </w:tcPr>
          <w:p w:rsidR="00EF374E" w:rsidRPr="00CE564C" w:rsidRDefault="00EF374E" w:rsidP="00FC4832">
            <w:pPr>
              <w:ind w:right="-619"/>
              <w:rPr>
                <w:szCs w:val="26"/>
              </w:rPr>
            </w:pPr>
            <w:r w:rsidRPr="00CE564C">
              <w:rPr>
                <w:szCs w:val="26"/>
              </w:rPr>
              <w:t>Θεία Λειτουργία των Προηγιασ</w:t>
            </w:r>
            <w:r w:rsidR="00CE564C">
              <w:rPr>
                <w:szCs w:val="26"/>
              </w:rPr>
              <w:t xml:space="preserve">μένων Τιμίων  Δώρων.           </w:t>
            </w:r>
            <w:r w:rsidRPr="00CE564C">
              <w:rPr>
                <w:szCs w:val="26"/>
              </w:rPr>
              <w:t xml:space="preserve"> </w:t>
            </w:r>
            <w:r w:rsidR="002338D9" w:rsidRPr="00CE564C">
              <w:rPr>
                <w:szCs w:val="26"/>
              </w:rPr>
              <w:t>6:30 – 8:30</w:t>
            </w:r>
            <w:r w:rsidR="00CE564C">
              <w:rPr>
                <w:szCs w:val="26"/>
              </w:rPr>
              <w:t xml:space="preserve"> π.</w:t>
            </w:r>
            <w:r w:rsidR="00CE564C" w:rsidRPr="00CE564C">
              <w:rPr>
                <w:szCs w:val="26"/>
              </w:rPr>
              <w:t xml:space="preserve"> </w:t>
            </w:r>
            <w:r w:rsidR="00FC4832" w:rsidRPr="00CE564C">
              <w:rPr>
                <w:szCs w:val="26"/>
              </w:rPr>
              <w:t>μ</w:t>
            </w:r>
            <w:r w:rsidR="00CE564C">
              <w:rPr>
                <w:szCs w:val="26"/>
              </w:rPr>
              <w:t>.</w:t>
            </w:r>
          </w:p>
          <w:p w:rsidR="00FC4832" w:rsidRPr="00CE564C" w:rsidRDefault="002338D9" w:rsidP="002338D9">
            <w:pPr>
              <w:ind w:right="-619"/>
              <w:jc w:val="left"/>
              <w:rPr>
                <w:szCs w:val="26"/>
              </w:rPr>
            </w:pPr>
            <w:r w:rsidRPr="00CE564C">
              <w:rPr>
                <w:rFonts w:ascii="Monotype Corsiva" w:hAnsi="Monotype Corsiva"/>
                <w:b/>
                <w:szCs w:val="26"/>
              </w:rPr>
              <w:t xml:space="preserve">Μικρό Απόδειπνο.      Γ΄ </w:t>
            </w:r>
            <w:proofErr w:type="spellStart"/>
            <w:r w:rsidRPr="00CE564C">
              <w:rPr>
                <w:rFonts w:ascii="Monotype Corsiva" w:hAnsi="Monotype Corsiva"/>
                <w:b/>
                <w:szCs w:val="26"/>
              </w:rPr>
              <w:t>Στάσις</w:t>
            </w:r>
            <w:proofErr w:type="spellEnd"/>
            <w:r w:rsidRPr="00CE564C">
              <w:rPr>
                <w:rFonts w:ascii="Monotype Corsiva" w:hAnsi="Monotype Corsiva"/>
                <w:b/>
                <w:szCs w:val="26"/>
              </w:rPr>
              <w:t xml:space="preserve">  των  Χαιρετισμών.                         </w:t>
            </w:r>
            <w:r w:rsidR="00092338">
              <w:rPr>
                <w:szCs w:val="26"/>
              </w:rPr>
              <w:t xml:space="preserve"> 6:30  – 8:0</w:t>
            </w:r>
            <w:r w:rsidR="005800E0">
              <w:rPr>
                <w:szCs w:val="26"/>
              </w:rPr>
              <w:t>0</w:t>
            </w:r>
            <w:r w:rsidRPr="00CE564C">
              <w:rPr>
                <w:szCs w:val="26"/>
              </w:rPr>
              <w:t xml:space="preserve"> μ. μ.</w:t>
            </w:r>
          </w:p>
        </w:tc>
      </w:tr>
      <w:tr w:rsidR="007D62CB" w:rsidTr="00C33170">
        <w:tc>
          <w:tcPr>
            <w:tcW w:w="708" w:type="dxa"/>
          </w:tcPr>
          <w:p w:rsidR="007D62CB" w:rsidRPr="00EF374E" w:rsidRDefault="007D62CB" w:rsidP="0075174D">
            <w:pPr>
              <w:ind w:left="-108" w:right="-619"/>
              <w:rPr>
                <w:szCs w:val="26"/>
              </w:rPr>
            </w:pPr>
            <w:r w:rsidRPr="00EF374E">
              <w:rPr>
                <w:szCs w:val="26"/>
              </w:rPr>
              <w:t xml:space="preserve"> </w:t>
            </w:r>
            <w:r w:rsidR="00EF374E">
              <w:rPr>
                <w:szCs w:val="26"/>
              </w:rPr>
              <w:t xml:space="preserve"> </w:t>
            </w:r>
            <w:r w:rsidRPr="00EF374E">
              <w:rPr>
                <w:szCs w:val="26"/>
              </w:rPr>
              <w:t xml:space="preserve">  </w:t>
            </w:r>
            <w:r w:rsidR="002338D9">
              <w:rPr>
                <w:szCs w:val="26"/>
              </w:rPr>
              <w:t>2</w:t>
            </w:r>
          </w:p>
        </w:tc>
        <w:tc>
          <w:tcPr>
            <w:tcW w:w="1418" w:type="dxa"/>
          </w:tcPr>
          <w:p w:rsidR="007D62CB" w:rsidRPr="007D62CB" w:rsidRDefault="007D62CB" w:rsidP="00E04DCF">
            <w:pPr>
              <w:ind w:right="-619"/>
              <w:rPr>
                <w:szCs w:val="26"/>
              </w:rPr>
            </w:pPr>
            <w:r w:rsidRPr="007D62CB">
              <w:rPr>
                <w:szCs w:val="26"/>
              </w:rPr>
              <w:t>Σάββατον</w:t>
            </w:r>
          </w:p>
        </w:tc>
        <w:tc>
          <w:tcPr>
            <w:tcW w:w="8365" w:type="dxa"/>
          </w:tcPr>
          <w:p w:rsidR="00161119" w:rsidRDefault="002338D9" w:rsidP="00C003FD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Οσίου Τίτου και της Αγ. </w:t>
            </w:r>
            <w:proofErr w:type="spellStart"/>
            <w:r>
              <w:rPr>
                <w:szCs w:val="26"/>
              </w:rPr>
              <w:t>Παρθενομάρτυρος</w:t>
            </w:r>
            <w:proofErr w:type="spellEnd"/>
            <w:r>
              <w:rPr>
                <w:szCs w:val="26"/>
              </w:rPr>
              <w:t xml:space="preserve"> Θεοδώρας</w:t>
            </w:r>
            <w:r w:rsidR="00EF374E">
              <w:rPr>
                <w:szCs w:val="26"/>
              </w:rPr>
              <w:t>.</w:t>
            </w:r>
          </w:p>
          <w:p w:rsidR="007D62CB" w:rsidRPr="007D62CB" w:rsidRDefault="00161119" w:rsidP="0095352F">
            <w:pPr>
              <w:ind w:right="-108"/>
              <w:rPr>
                <w:szCs w:val="26"/>
              </w:rPr>
            </w:pPr>
            <w:r w:rsidRPr="007D62CB">
              <w:rPr>
                <w:szCs w:val="26"/>
              </w:rPr>
              <w:t xml:space="preserve"> </w:t>
            </w:r>
            <w:r w:rsidR="007D62CB" w:rsidRPr="007D62CB">
              <w:rPr>
                <w:szCs w:val="26"/>
              </w:rPr>
              <w:t>Όρθρος και Θεία Λειτουργία.</w:t>
            </w:r>
            <w:r w:rsidR="007D62CB">
              <w:rPr>
                <w:szCs w:val="26"/>
              </w:rPr>
              <w:t xml:space="preserve">                               </w:t>
            </w:r>
            <w:r w:rsidR="00CE564C">
              <w:rPr>
                <w:szCs w:val="26"/>
              </w:rPr>
              <w:t xml:space="preserve">                        </w:t>
            </w:r>
            <w:r w:rsidR="00373C30">
              <w:rPr>
                <w:szCs w:val="26"/>
              </w:rPr>
              <w:t>6:30 – 8:</w:t>
            </w:r>
            <w:r w:rsidR="00373C30" w:rsidRPr="00CE564C">
              <w:rPr>
                <w:szCs w:val="26"/>
              </w:rPr>
              <w:t>30</w:t>
            </w:r>
            <w:r w:rsidR="007D62CB">
              <w:rPr>
                <w:szCs w:val="26"/>
              </w:rPr>
              <w:t xml:space="preserve"> π.</w:t>
            </w:r>
            <w:r w:rsidR="005B4518">
              <w:rPr>
                <w:szCs w:val="26"/>
              </w:rPr>
              <w:t xml:space="preserve"> </w:t>
            </w:r>
            <w:r w:rsidR="007D62CB">
              <w:rPr>
                <w:szCs w:val="26"/>
              </w:rPr>
              <w:t>μ.</w:t>
            </w:r>
          </w:p>
        </w:tc>
      </w:tr>
      <w:tr w:rsidR="00C003FD" w:rsidTr="00C33170">
        <w:tc>
          <w:tcPr>
            <w:tcW w:w="708" w:type="dxa"/>
          </w:tcPr>
          <w:p w:rsidR="00C003FD" w:rsidRPr="00EF374E" w:rsidRDefault="00C003FD" w:rsidP="00BE2354">
            <w:pPr>
              <w:ind w:left="-108" w:right="-619"/>
              <w:rPr>
                <w:b/>
                <w:szCs w:val="26"/>
              </w:rPr>
            </w:pPr>
            <w:r w:rsidRPr="00EF374E">
              <w:rPr>
                <w:b/>
                <w:szCs w:val="26"/>
              </w:rPr>
              <w:t xml:space="preserve">   </w:t>
            </w:r>
            <w:r w:rsidR="002338D9">
              <w:rPr>
                <w:b/>
                <w:szCs w:val="26"/>
              </w:rPr>
              <w:t xml:space="preserve"> 3</w:t>
            </w:r>
          </w:p>
        </w:tc>
        <w:tc>
          <w:tcPr>
            <w:tcW w:w="1418" w:type="dxa"/>
          </w:tcPr>
          <w:p w:rsidR="00C003FD" w:rsidRPr="0000433B" w:rsidRDefault="00C003F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00433B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2338D9" w:rsidRPr="002338D9" w:rsidRDefault="002338D9" w:rsidP="00C003FD">
            <w:pPr>
              <w:ind w:right="-108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2338D9">
              <w:rPr>
                <w:rFonts w:ascii="Monotype Corsiva" w:hAnsi="Monotype Corsiva"/>
                <w:b/>
                <w:sz w:val="28"/>
                <w:szCs w:val="28"/>
              </w:rPr>
              <w:t>Γ΄Νηστειών</w:t>
            </w:r>
            <w:proofErr w:type="spellEnd"/>
            <w:r w:rsidRPr="002338D9">
              <w:rPr>
                <w:rFonts w:ascii="Monotype Corsiva" w:hAnsi="Monotype Corsiva"/>
                <w:b/>
                <w:sz w:val="28"/>
                <w:szCs w:val="28"/>
              </w:rPr>
              <w:t xml:space="preserve">. Της </w:t>
            </w:r>
            <w:r w:rsidR="005800E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2338D9">
              <w:rPr>
                <w:rFonts w:ascii="Monotype Corsiva" w:hAnsi="Monotype Corsiva"/>
                <w:b/>
                <w:sz w:val="28"/>
                <w:szCs w:val="28"/>
              </w:rPr>
              <w:t>Σταυροπροσκυνήσεως.</w:t>
            </w:r>
          </w:p>
          <w:p w:rsidR="00C003FD" w:rsidRPr="00AB16B6" w:rsidRDefault="002338D9" w:rsidP="00C003FD">
            <w:pPr>
              <w:ind w:right="-108"/>
              <w:jc w:val="left"/>
              <w:rPr>
                <w:szCs w:val="28"/>
              </w:rPr>
            </w:pPr>
            <w:r w:rsidRPr="002338D9">
              <w:rPr>
                <w:szCs w:val="26"/>
              </w:rPr>
              <w:t>Όρθρος και Θεία Λειτουργία</w:t>
            </w:r>
            <w:r w:rsidRPr="00CE564C">
              <w:rPr>
                <w:szCs w:val="26"/>
              </w:rPr>
              <w:t xml:space="preserve">.                           </w:t>
            </w:r>
            <w:r w:rsidR="00CE564C">
              <w:rPr>
                <w:szCs w:val="26"/>
              </w:rPr>
              <w:t xml:space="preserve">                               </w:t>
            </w:r>
            <w:r w:rsidR="00C003FD" w:rsidRPr="00CE564C">
              <w:rPr>
                <w:szCs w:val="26"/>
              </w:rPr>
              <w:t>6:30- 10:15 π.</w:t>
            </w:r>
            <w:r w:rsidR="005B4518">
              <w:rPr>
                <w:szCs w:val="26"/>
              </w:rPr>
              <w:t xml:space="preserve"> </w:t>
            </w:r>
            <w:r w:rsidR="00C003FD" w:rsidRPr="00CE564C">
              <w:rPr>
                <w:szCs w:val="26"/>
              </w:rPr>
              <w:t>μ.</w:t>
            </w:r>
            <w:r w:rsidR="00C003FD">
              <w:rPr>
                <w:szCs w:val="26"/>
              </w:rPr>
              <w:t xml:space="preserve"> </w:t>
            </w:r>
          </w:p>
        </w:tc>
      </w:tr>
      <w:tr w:rsidR="002338D9" w:rsidTr="00C33170">
        <w:tc>
          <w:tcPr>
            <w:tcW w:w="708" w:type="dxa"/>
          </w:tcPr>
          <w:p w:rsidR="002338D9" w:rsidRPr="002338D9" w:rsidRDefault="002338D9" w:rsidP="00BE2354">
            <w:pPr>
              <w:ind w:left="-108" w:right="-619"/>
              <w:rPr>
                <w:szCs w:val="26"/>
              </w:rPr>
            </w:pPr>
            <w:r>
              <w:rPr>
                <w:b/>
                <w:szCs w:val="26"/>
              </w:rPr>
              <w:t xml:space="preserve">   </w:t>
            </w:r>
            <w:r>
              <w:rPr>
                <w:szCs w:val="26"/>
              </w:rPr>
              <w:t xml:space="preserve"> 6</w:t>
            </w:r>
          </w:p>
        </w:tc>
        <w:tc>
          <w:tcPr>
            <w:tcW w:w="1418" w:type="dxa"/>
          </w:tcPr>
          <w:p w:rsidR="002338D9" w:rsidRPr="002338D9" w:rsidRDefault="002338D9" w:rsidP="00E04DCF">
            <w:pPr>
              <w:ind w:right="-619"/>
              <w:rPr>
                <w:szCs w:val="26"/>
              </w:rPr>
            </w:pPr>
            <w:r w:rsidRPr="002338D9">
              <w:rPr>
                <w:szCs w:val="26"/>
              </w:rPr>
              <w:t>Τετάρτη</w:t>
            </w:r>
          </w:p>
        </w:tc>
        <w:tc>
          <w:tcPr>
            <w:tcW w:w="8365" w:type="dxa"/>
          </w:tcPr>
          <w:p w:rsidR="002338D9" w:rsidRPr="002338D9" w:rsidRDefault="002338D9" w:rsidP="002338D9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szCs w:val="26"/>
              </w:rPr>
              <w:t>Θεία Λειτουργία των Προηγιασμέ</w:t>
            </w:r>
            <w:r w:rsidR="005B4518">
              <w:rPr>
                <w:szCs w:val="26"/>
              </w:rPr>
              <w:t xml:space="preserve">νων Τιμίων  Δώρων.             </w:t>
            </w:r>
            <w:r>
              <w:rPr>
                <w:szCs w:val="26"/>
              </w:rPr>
              <w:t>6:30 – 8:30 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</w:t>
            </w:r>
            <w:r w:rsidR="005B4518">
              <w:rPr>
                <w:szCs w:val="26"/>
              </w:rPr>
              <w:t>.</w:t>
            </w:r>
          </w:p>
        </w:tc>
      </w:tr>
      <w:tr w:rsidR="00C003FD" w:rsidTr="00C33170">
        <w:tc>
          <w:tcPr>
            <w:tcW w:w="708" w:type="dxa"/>
          </w:tcPr>
          <w:p w:rsidR="00C003FD" w:rsidRPr="00EF374E" w:rsidRDefault="00C003FD" w:rsidP="0075174D">
            <w:pPr>
              <w:ind w:left="-108" w:right="-619"/>
              <w:rPr>
                <w:szCs w:val="26"/>
              </w:rPr>
            </w:pPr>
            <w:r w:rsidRPr="00EF374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="002338D9">
              <w:rPr>
                <w:szCs w:val="26"/>
              </w:rPr>
              <w:t xml:space="preserve">  8</w:t>
            </w:r>
          </w:p>
        </w:tc>
        <w:tc>
          <w:tcPr>
            <w:tcW w:w="1418" w:type="dxa"/>
          </w:tcPr>
          <w:p w:rsidR="00C003FD" w:rsidRPr="00974258" w:rsidRDefault="002338D9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365" w:type="dxa"/>
          </w:tcPr>
          <w:p w:rsidR="00C003FD" w:rsidRDefault="00D768CC" w:rsidP="001977A0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>Θεία Λειτουργία των Προηγιασμέ</w:t>
            </w:r>
            <w:r w:rsidR="005B4518">
              <w:rPr>
                <w:szCs w:val="26"/>
              </w:rPr>
              <w:t xml:space="preserve">νων Τιμίων  Δώρων.             </w:t>
            </w:r>
            <w:r w:rsidR="0073047D">
              <w:rPr>
                <w:szCs w:val="26"/>
              </w:rPr>
              <w:t>6:30 – 8:30</w:t>
            </w:r>
            <w:r w:rsidR="00C003FD">
              <w:rPr>
                <w:szCs w:val="26"/>
              </w:rPr>
              <w:t xml:space="preserve"> π.</w:t>
            </w:r>
            <w:r w:rsidR="005B4518">
              <w:rPr>
                <w:szCs w:val="26"/>
              </w:rPr>
              <w:t xml:space="preserve"> </w:t>
            </w:r>
            <w:r w:rsidR="00C003FD">
              <w:rPr>
                <w:szCs w:val="26"/>
              </w:rPr>
              <w:t>μ.</w:t>
            </w:r>
          </w:p>
          <w:p w:rsidR="00D768CC" w:rsidRPr="000732C7" w:rsidRDefault="00D768CC" w:rsidP="001977A0">
            <w:pPr>
              <w:ind w:right="-108" w:firstLine="34"/>
              <w:jc w:val="left"/>
              <w:rPr>
                <w:b/>
                <w:szCs w:val="26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Μικρό Απόδειπνο.      Δ΄ </w:t>
            </w:r>
            <w:proofErr w:type="spellStart"/>
            <w:r>
              <w:rPr>
                <w:rFonts w:ascii="Monotype Corsiva" w:hAnsi="Monotype Corsiva"/>
                <w:b/>
                <w:sz w:val="24"/>
                <w:szCs w:val="24"/>
              </w:rPr>
              <w:t>Στάσις</w:t>
            </w:r>
            <w:proofErr w:type="spellEnd"/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των  Χαιρετισμών</w:t>
            </w:r>
            <w:r w:rsidRPr="005B4518">
              <w:rPr>
                <w:b/>
                <w:sz w:val="24"/>
                <w:szCs w:val="24"/>
              </w:rPr>
              <w:t xml:space="preserve">.                               </w:t>
            </w:r>
            <w:r w:rsidR="005B4518">
              <w:rPr>
                <w:sz w:val="24"/>
                <w:szCs w:val="24"/>
              </w:rPr>
              <w:t xml:space="preserve">     </w:t>
            </w:r>
            <w:r w:rsidR="00092338">
              <w:rPr>
                <w:sz w:val="24"/>
                <w:szCs w:val="24"/>
              </w:rPr>
              <w:t>6:30  – 8:0</w:t>
            </w:r>
            <w:r w:rsidR="005B4518" w:rsidRPr="005B4518">
              <w:rPr>
                <w:sz w:val="24"/>
                <w:szCs w:val="24"/>
              </w:rPr>
              <w:t>0</w:t>
            </w:r>
            <w:r w:rsidRPr="005B4518">
              <w:rPr>
                <w:sz w:val="24"/>
                <w:szCs w:val="24"/>
              </w:rPr>
              <w:t xml:space="preserve"> μ. μ.</w:t>
            </w:r>
          </w:p>
        </w:tc>
      </w:tr>
      <w:tr w:rsidR="00D768CC" w:rsidTr="00C33170">
        <w:tc>
          <w:tcPr>
            <w:tcW w:w="708" w:type="dxa"/>
          </w:tcPr>
          <w:p w:rsidR="00D768CC" w:rsidRPr="00EF374E" w:rsidRDefault="00D768CC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  9</w:t>
            </w:r>
          </w:p>
        </w:tc>
        <w:tc>
          <w:tcPr>
            <w:tcW w:w="1418" w:type="dxa"/>
          </w:tcPr>
          <w:p w:rsidR="00D768CC" w:rsidRDefault="00D768CC" w:rsidP="00E04DCF">
            <w:pPr>
              <w:ind w:right="-619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65" w:type="dxa"/>
          </w:tcPr>
          <w:p w:rsidR="00D768CC" w:rsidRPr="00CE564C" w:rsidRDefault="00CE564C" w:rsidP="001977A0">
            <w:pPr>
              <w:ind w:right="-108" w:firstLine="34"/>
              <w:jc w:val="left"/>
              <w:rPr>
                <w:szCs w:val="26"/>
              </w:rPr>
            </w:pPr>
            <w:r w:rsidRPr="00CE564C">
              <w:rPr>
                <w:szCs w:val="26"/>
              </w:rPr>
              <w:t xml:space="preserve">Του Αγ. </w:t>
            </w:r>
            <w:proofErr w:type="spellStart"/>
            <w:r w:rsidRPr="00CE564C">
              <w:rPr>
                <w:szCs w:val="26"/>
              </w:rPr>
              <w:t>Μάρτ</w:t>
            </w:r>
            <w:proofErr w:type="spellEnd"/>
            <w:r w:rsidRPr="00CE564C">
              <w:rPr>
                <w:szCs w:val="26"/>
              </w:rPr>
              <w:t xml:space="preserve">. </w:t>
            </w:r>
            <w:proofErr w:type="spellStart"/>
            <w:r w:rsidRPr="00CE564C">
              <w:rPr>
                <w:szCs w:val="26"/>
              </w:rPr>
              <w:t>Ευψυχίου</w:t>
            </w:r>
            <w:proofErr w:type="spellEnd"/>
            <w:r w:rsidRPr="00CE564C">
              <w:rPr>
                <w:szCs w:val="26"/>
              </w:rPr>
              <w:t xml:space="preserve"> του εν </w:t>
            </w:r>
            <w:proofErr w:type="spellStart"/>
            <w:r w:rsidRPr="00CE564C">
              <w:rPr>
                <w:szCs w:val="26"/>
              </w:rPr>
              <w:t>Κ</w:t>
            </w:r>
            <w:r w:rsidR="00FD7D3F" w:rsidRPr="00CE564C">
              <w:rPr>
                <w:szCs w:val="26"/>
              </w:rPr>
              <w:t>αισαιρία</w:t>
            </w:r>
            <w:proofErr w:type="spellEnd"/>
            <w:r w:rsidR="00FD7D3F" w:rsidRPr="00CE564C">
              <w:rPr>
                <w:szCs w:val="26"/>
              </w:rPr>
              <w:t>.</w:t>
            </w:r>
          </w:p>
          <w:p w:rsidR="00FD7D3F" w:rsidRDefault="00FD7D3F" w:rsidP="001977A0">
            <w:pPr>
              <w:ind w:right="-108" w:firstLine="34"/>
              <w:jc w:val="left"/>
              <w:rPr>
                <w:szCs w:val="26"/>
              </w:rPr>
            </w:pPr>
            <w:r w:rsidRPr="00CE564C">
              <w:rPr>
                <w:szCs w:val="26"/>
              </w:rPr>
              <w:t xml:space="preserve">Όρθρος και Θεία Λειτουργία.                          </w:t>
            </w:r>
            <w:r w:rsidR="005B4518">
              <w:rPr>
                <w:szCs w:val="26"/>
              </w:rPr>
              <w:t xml:space="preserve">                              </w:t>
            </w:r>
            <w:r w:rsidRPr="00CE564C">
              <w:rPr>
                <w:szCs w:val="26"/>
              </w:rPr>
              <w:t xml:space="preserve"> </w:t>
            </w:r>
            <w:r w:rsidR="005B4518">
              <w:rPr>
                <w:szCs w:val="26"/>
              </w:rPr>
              <w:t xml:space="preserve"> </w:t>
            </w:r>
            <w:r w:rsidR="002D6375" w:rsidRPr="00CE564C">
              <w:rPr>
                <w:szCs w:val="26"/>
              </w:rPr>
              <w:t>6:30</w:t>
            </w:r>
            <w:r w:rsidR="00373C30" w:rsidRPr="00CE564C">
              <w:rPr>
                <w:szCs w:val="26"/>
              </w:rPr>
              <w:t xml:space="preserve"> </w:t>
            </w:r>
            <w:r w:rsidR="002D6375" w:rsidRPr="00CE564C">
              <w:rPr>
                <w:szCs w:val="26"/>
              </w:rPr>
              <w:t>- 8:</w:t>
            </w:r>
            <w:r w:rsidRPr="00CE564C">
              <w:rPr>
                <w:szCs w:val="26"/>
              </w:rPr>
              <w:t>45</w:t>
            </w:r>
            <w:r w:rsidR="00CE564C">
              <w:rPr>
                <w:szCs w:val="26"/>
              </w:rPr>
              <w:t xml:space="preserve"> </w:t>
            </w:r>
            <w:r w:rsidRPr="00CE564C">
              <w:rPr>
                <w:szCs w:val="26"/>
              </w:rPr>
              <w:t>π.</w:t>
            </w:r>
            <w:r w:rsidR="005B4518">
              <w:rPr>
                <w:szCs w:val="26"/>
              </w:rPr>
              <w:t xml:space="preserve"> </w:t>
            </w:r>
            <w:r w:rsidRPr="00CE564C">
              <w:rPr>
                <w:szCs w:val="26"/>
              </w:rPr>
              <w:t>μ.</w:t>
            </w:r>
          </w:p>
        </w:tc>
      </w:tr>
      <w:tr w:rsidR="00C003FD" w:rsidTr="00C33170">
        <w:tc>
          <w:tcPr>
            <w:tcW w:w="708" w:type="dxa"/>
          </w:tcPr>
          <w:p w:rsidR="00C003FD" w:rsidRPr="00D768CC" w:rsidRDefault="00D768CC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D768CC">
              <w:rPr>
                <w:rFonts w:ascii="Monotype Corsiva" w:hAnsi="Monotype Corsiva"/>
                <w:b/>
                <w:szCs w:val="26"/>
              </w:rPr>
              <w:t xml:space="preserve">   10</w:t>
            </w:r>
          </w:p>
        </w:tc>
        <w:tc>
          <w:tcPr>
            <w:tcW w:w="1418" w:type="dxa"/>
          </w:tcPr>
          <w:p w:rsidR="00C003FD" w:rsidRPr="00D768CC" w:rsidRDefault="00D768CC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D768CC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C003FD" w:rsidRDefault="00D768CC" w:rsidP="002B75FB">
            <w:pPr>
              <w:ind w:right="-619"/>
              <w:rPr>
                <w:szCs w:val="26"/>
              </w:rPr>
            </w:pPr>
            <w:r w:rsidRPr="00D768CC">
              <w:rPr>
                <w:rFonts w:ascii="Monotype Corsiva" w:hAnsi="Monotype Corsiva"/>
                <w:b/>
                <w:szCs w:val="26"/>
              </w:rPr>
              <w:t>Δ΄ Νηστειών</w:t>
            </w:r>
            <w:r>
              <w:rPr>
                <w:szCs w:val="26"/>
              </w:rPr>
              <w:t xml:space="preserve">.  Του Οσίου </w:t>
            </w:r>
            <w:r w:rsidR="00CE564C">
              <w:rPr>
                <w:szCs w:val="26"/>
              </w:rPr>
              <w:t>πατρός ημών</w:t>
            </w:r>
            <w:r>
              <w:rPr>
                <w:szCs w:val="26"/>
              </w:rPr>
              <w:t xml:space="preserve"> Ιωάννου</w:t>
            </w:r>
            <w:r w:rsidR="00CE564C">
              <w:rPr>
                <w:szCs w:val="26"/>
              </w:rPr>
              <w:t>,  σ</w:t>
            </w:r>
            <w:r>
              <w:rPr>
                <w:szCs w:val="26"/>
              </w:rPr>
              <w:t xml:space="preserve">υγγραφέως της </w:t>
            </w:r>
            <w:proofErr w:type="spellStart"/>
            <w:r>
              <w:rPr>
                <w:szCs w:val="26"/>
              </w:rPr>
              <w:t>Κλίμακος</w:t>
            </w:r>
            <w:proofErr w:type="spellEnd"/>
            <w:r>
              <w:rPr>
                <w:szCs w:val="26"/>
              </w:rPr>
              <w:t>.</w:t>
            </w:r>
          </w:p>
          <w:p w:rsidR="00C003FD" w:rsidRPr="002B75FB" w:rsidRDefault="00C003FD" w:rsidP="002B75FB">
            <w:pPr>
              <w:ind w:right="-108" w:firstLine="34"/>
              <w:jc w:val="left"/>
              <w:rPr>
                <w:szCs w:val="26"/>
              </w:rPr>
            </w:pPr>
            <w:r w:rsidRPr="007D62CB">
              <w:rPr>
                <w:szCs w:val="26"/>
              </w:rPr>
              <w:t>Όρθρος και Θεία Λειτουργία.</w:t>
            </w:r>
            <w:r>
              <w:rPr>
                <w:szCs w:val="26"/>
              </w:rPr>
              <w:t xml:space="preserve">                                 </w:t>
            </w:r>
            <w:r w:rsidR="005B4518">
              <w:rPr>
                <w:szCs w:val="26"/>
              </w:rPr>
              <w:t xml:space="preserve">                        </w:t>
            </w:r>
            <w:r w:rsidR="00D768CC">
              <w:rPr>
                <w:szCs w:val="26"/>
              </w:rPr>
              <w:t>6:30 – 9</w:t>
            </w:r>
            <w:r>
              <w:rPr>
                <w:szCs w:val="26"/>
              </w:rPr>
              <w:t>:45  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</w:tc>
      </w:tr>
      <w:tr w:rsidR="00D768CC" w:rsidTr="00C33170">
        <w:tc>
          <w:tcPr>
            <w:tcW w:w="708" w:type="dxa"/>
          </w:tcPr>
          <w:p w:rsidR="00D768CC" w:rsidRPr="00CE564C" w:rsidRDefault="00D768CC" w:rsidP="0075174D">
            <w:pPr>
              <w:ind w:left="-108" w:right="-619"/>
              <w:rPr>
                <w:szCs w:val="26"/>
              </w:rPr>
            </w:pPr>
            <w:r w:rsidRPr="00CE564C">
              <w:rPr>
                <w:szCs w:val="26"/>
              </w:rPr>
              <w:t xml:space="preserve">   13</w:t>
            </w:r>
          </w:p>
        </w:tc>
        <w:tc>
          <w:tcPr>
            <w:tcW w:w="1418" w:type="dxa"/>
          </w:tcPr>
          <w:p w:rsidR="00D768CC" w:rsidRPr="00CE564C" w:rsidRDefault="00D768CC" w:rsidP="00E04DCF">
            <w:pPr>
              <w:ind w:right="-619"/>
              <w:rPr>
                <w:szCs w:val="26"/>
              </w:rPr>
            </w:pPr>
            <w:r w:rsidRPr="00CE564C">
              <w:rPr>
                <w:szCs w:val="26"/>
              </w:rPr>
              <w:t>Τετάρτη</w:t>
            </w:r>
          </w:p>
        </w:tc>
        <w:tc>
          <w:tcPr>
            <w:tcW w:w="8365" w:type="dxa"/>
          </w:tcPr>
          <w:p w:rsidR="00D768CC" w:rsidRDefault="00D768CC" w:rsidP="00D768CC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Θεία Λειτουργία των Προηγιασμένων Τιμίων </w:t>
            </w:r>
            <w:r w:rsidR="005B4518">
              <w:rPr>
                <w:szCs w:val="26"/>
              </w:rPr>
              <w:t xml:space="preserve"> Δώρων.             6:30 – 8:30</w:t>
            </w:r>
            <w:r>
              <w:rPr>
                <w:szCs w:val="26"/>
              </w:rPr>
              <w:t xml:space="preserve"> 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</w:tc>
      </w:tr>
      <w:tr w:rsidR="00D768CC" w:rsidTr="00C33170">
        <w:tc>
          <w:tcPr>
            <w:tcW w:w="708" w:type="dxa"/>
          </w:tcPr>
          <w:p w:rsidR="00D768CC" w:rsidRPr="00CE564C" w:rsidRDefault="00D768CC" w:rsidP="0075174D">
            <w:pPr>
              <w:ind w:left="-108" w:right="-619"/>
              <w:rPr>
                <w:szCs w:val="26"/>
              </w:rPr>
            </w:pPr>
            <w:r w:rsidRPr="00CE564C">
              <w:rPr>
                <w:szCs w:val="26"/>
              </w:rPr>
              <w:t xml:space="preserve">   14</w:t>
            </w:r>
          </w:p>
        </w:tc>
        <w:tc>
          <w:tcPr>
            <w:tcW w:w="1418" w:type="dxa"/>
          </w:tcPr>
          <w:p w:rsidR="00D768CC" w:rsidRPr="00CE564C" w:rsidRDefault="00D768CC" w:rsidP="00E04DCF">
            <w:pPr>
              <w:ind w:right="-619"/>
              <w:rPr>
                <w:szCs w:val="26"/>
              </w:rPr>
            </w:pPr>
            <w:r w:rsidRPr="00CE564C">
              <w:rPr>
                <w:szCs w:val="26"/>
              </w:rPr>
              <w:t>Πέμπτη</w:t>
            </w:r>
          </w:p>
        </w:tc>
        <w:tc>
          <w:tcPr>
            <w:tcW w:w="8365" w:type="dxa"/>
          </w:tcPr>
          <w:p w:rsidR="00D768CC" w:rsidRDefault="00D768CC" w:rsidP="005B4518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ου μεγάλου  Κανόνος.                                    </w:t>
            </w:r>
            <w:r w:rsidR="005B4518">
              <w:rPr>
                <w:szCs w:val="26"/>
              </w:rPr>
              <w:t xml:space="preserve">                               </w:t>
            </w:r>
            <w:r>
              <w:rPr>
                <w:szCs w:val="26"/>
              </w:rPr>
              <w:t xml:space="preserve"> 6:00 – 7:30 μ.</w:t>
            </w:r>
            <w:r w:rsidR="005B4518">
              <w:rPr>
                <w:szCs w:val="26"/>
              </w:rPr>
              <w:t xml:space="preserve"> μ</w:t>
            </w:r>
            <w:r>
              <w:rPr>
                <w:szCs w:val="26"/>
              </w:rPr>
              <w:t>.</w:t>
            </w:r>
          </w:p>
        </w:tc>
      </w:tr>
      <w:tr w:rsidR="00D36782" w:rsidTr="00C33170">
        <w:tc>
          <w:tcPr>
            <w:tcW w:w="708" w:type="dxa"/>
          </w:tcPr>
          <w:p w:rsidR="00D36782" w:rsidRDefault="00D36782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1</w:t>
            </w:r>
            <w:r w:rsidR="00D768CC">
              <w:rPr>
                <w:szCs w:val="26"/>
              </w:rPr>
              <w:t>5</w:t>
            </w:r>
          </w:p>
        </w:tc>
        <w:tc>
          <w:tcPr>
            <w:tcW w:w="1418" w:type="dxa"/>
          </w:tcPr>
          <w:p w:rsidR="00D36782" w:rsidRDefault="00D36782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365" w:type="dxa"/>
          </w:tcPr>
          <w:p w:rsidR="00D36782" w:rsidRDefault="00D768CC" w:rsidP="00D768CC">
            <w:pPr>
              <w:ind w:right="-108" w:firstLine="34"/>
              <w:jc w:val="left"/>
              <w:rPr>
                <w:szCs w:val="26"/>
              </w:rPr>
            </w:pPr>
            <w:r>
              <w:rPr>
                <w:szCs w:val="26"/>
              </w:rPr>
              <w:t>Θεία Λειτουργία των Προηγιασμένων Τιμίων  Δώρων.             6:30 – 8:45 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  <w:p w:rsidR="00D36782" w:rsidRDefault="005B4518" w:rsidP="005B4518">
            <w:pPr>
              <w:ind w:right="-619"/>
              <w:jc w:val="left"/>
              <w:rPr>
                <w:szCs w:val="26"/>
              </w:rPr>
            </w:pPr>
            <w:r>
              <w:rPr>
                <w:rFonts w:ascii="Segoe Script" w:hAnsi="Segoe Script"/>
                <w:b/>
                <w:szCs w:val="28"/>
              </w:rPr>
              <w:t xml:space="preserve">ΑΚΑΘΙΣΤΟΣ  </w:t>
            </w:r>
            <w:r w:rsidR="00D768CC" w:rsidRPr="005B4518">
              <w:rPr>
                <w:rFonts w:ascii="Segoe Script" w:hAnsi="Segoe Script"/>
                <w:b/>
                <w:szCs w:val="28"/>
              </w:rPr>
              <w:t>ΥΜΝΟΣ</w:t>
            </w:r>
            <w:r>
              <w:rPr>
                <w:rFonts w:ascii="Segoe Script" w:hAnsi="Segoe Script"/>
                <w:szCs w:val="28"/>
              </w:rPr>
              <w:t xml:space="preserve">.      </w:t>
            </w:r>
            <w:r w:rsidR="00D768CC" w:rsidRPr="005B4518">
              <w:rPr>
                <w:rFonts w:ascii="Segoe Script" w:hAnsi="Segoe Script"/>
                <w:szCs w:val="28"/>
              </w:rPr>
              <w:t xml:space="preserve">      </w:t>
            </w:r>
            <w:r>
              <w:rPr>
                <w:rFonts w:ascii="Segoe Script" w:hAnsi="Segoe Script"/>
                <w:szCs w:val="28"/>
              </w:rPr>
              <w:t xml:space="preserve">                 </w:t>
            </w:r>
            <w:r w:rsidR="00D768CC" w:rsidRPr="005B4518">
              <w:rPr>
                <w:rFonts w:ascii="Segoe Script" w:hAnsi="Segoe Script"/>
                <w:szCs w:val="28"/>
              </w:rPr>
              <w:t xml:space="preserve">    </w:t>
            </w:r>
            <w:r w:rsidR="002A1867">
              <w:rPr>
                <w:rFonts w:ascii="Calibri" w:hAnsi="Calibri"/>
                <w:szCs w:val="28"/>
              </w:rPr>
              <w:t>6:00 – 8:00</w:t>
            </w:r>
            <w:r w:rsidR="00D768CC">
              <w:rPr>
                <w:rFonts w:ascii="Calibri" w:hAnsi="Calibri"/>
                <w:szCs w:val="28"/>
              </w:rPr>
              <w:t xml:space="preserve"> μ</w:t>
            </w:r>
            <w:r w:rsidR="00D36782">
              <w:rPr>
                <w:rFonts w:ascii="Calibri" w:hAnsi="Calibri"/>
                <w:szCs w:val="28"/>
              </w:rPr>
              <w:t>.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="00D36782">
              <w:rPr>
                <w:rFonts w:ascii="Calibri" w:hAnsi="Calibri"/>
                <w:szCs w:val="28"/>
              </w:rPr>
              <w:t>μ.</w:t>
            </w:r>
          </w:p>
        </w:tc>
      </w:tr>
      <w:tr w:rsidR="00C003FD" w:rsidTr="00C33170">
        <w:tc>
          <w:tcPr>
            <w:tcW w:w="708" w:type="dxa"/>
          </w:tcPr>
          <w:p w:rsidR="00C003FD" w:rsidRPr="00CE564C" w:rsidRDefault="00C003FD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CE564C">
              <w:rPr>
                <w:rFonts w:ascii="Monotype Corsiva" w:hAnsi="Monotype Corsiva"/>
                <w:b/>
                <w:szCs w:val="26"/>
              </w:rPr>
              <w:t xml:space="preserve">   1</w:t>
            </w:r>
            <w:r w:rsidR="00D768CC" w:rsidRPr="00CE564C">
              <w:rPr>
                <w:rFonts w:ascii="Monotype Corsiva" w:hAnsi="Monotype Corsiva"/>
                <w:b/>
                <w:szCs w:val="26"/>
              </w:rPr>
              <w:t>7</w:t>
            </w:r>
          </w:p>
        </w:tc>
        <w:tc>
          <w:tcPr>
            <w:tcW w:w="1418" w:type="dxa"/>
          </w:tcPr>
          <w:p w:rsidR="00C003FD" w:rsidRPr="00CE564C" w:rsidRDefault="00C003FD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CE564C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D768CC" w:rsidRDefault="00D768CC" w:rsidP="002B75FB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proofErr w:type="spellStart"/>
            <w:r>
              <w:rPr>
                <w:rFonts w:ascii="Monotype Corsiva" w:hAnsi="Monotype Corsiva"/>
                <w:b/>
                <w:szCs w:val="26"/>
              </w:rPr>
              <w:t>Ε΄Νηστειών</w:t>
            </w:r>
            <w:proofErr w:type="spellEnd"/>
            <w:r w:rsidR="00C003FD" w:rsidRPr="00D36782">
              <w:rPr>
                <w:rFonts w:ascii="Monotype Corsiva" w:hAnsi="Monotype Corsiva"/>
                <w:b/>
                <w:szCs w:val="26"/>
              </w:rPr>
              <w:t>.</w:t>
            </w:r>
            <w:r w:rsidR="00750E91">
              <w:rPr>
                <w:rFonts w:ascii="Monotype Corsiva" w:hAnsi="Monotype Corsiva"/>
                <w:b/>
                <w:szCs w:val="26"/>
              </w:rPr>
              <w:t xml:space="preserve"> </w:t>
            </w:r>
            <w:r>
              <w:rPr>
                <w:rFonts w:ascii="Monotype Corsiva" w:hAnsi="Monotype Corsiva"/>
                <w:b/>
                <w:szCs w:val="26"/>
              </w:rPr>
              <w:t xml:space="preserve">Της Οσίας Μαρίας της </w:t>
            </w:r>
            <w:proofErr w:type="spellStart"/>
            <w:r>
              <w:rPr>
                <w:rFonts w:ascii="Monotype Corsiva" w:hAnsi="Monotype Corsiva"/>
                <w:b/>
                <w:szCs w:val="26"/>
              </w:rPr>
              <w:t>Αιγυπτίας</w:t>
            </w:r>
            <w:proofErr w:type="spellEnd"/>
            <w:r>
              <w:rPr>
                <w:rFonts w:ascii="Monotype Corsiva" w:hAnsi="Monotype Corsiva"/>
                <w:b/>
                <w:szCs w:val="26"/>
              </w:rPr>
              <w:t>.</w:t>
            </w:r>
          </w:p>
          <w:p w:rsidR="00C003FD" w:rsidRPr="00D768CC" w:rsidRDefault="00C003FD" w:rsidP="002B75FB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7D62CB">
              <w:rPr>
                <w:szCs w:val="26"/>
              </w:rPr>
              <w:t>Όρθρος και Θεία Λειτουργία.</w:t>
            </w:r>
            <w:r w:rsidR="00D36782">
              <w:rPr>
                <w:szCs w:val="26"/>
              </w:rPr>
              <w:t xml:space="preserve">         </w:t>
            </w:r>
            <w:r>
              <w:rPr>
                <w:szCs w:val="26"/>
              </w:rPr>
              <w:t xml:space="preserve">  </w:t>
            </w:r>
            <w:r w:rsidR="00750E91">
              <w:rPr>
                <w:szCs w:val="26"/>
              </w:rPr>
              <w:t xml:space="preserve">     </w:t>
            </w:r>
            <w:r w:rsidR="00D768CC">
              <w:rPr>
                <w:szCs w:val="26"/>
              </w:rPr>
              <w:t xml:space="preserve">                                      </w:t>
            </w:r>
            <w:r w:rsidR="00750E91">
              <w:rPr>
                <w:szCs w:val="26"/>
              </w:rPr>
              <w:t xml:space="preserve"> </w:t>
            </w:r>
            <w:r>
              <w:rPr>
                <w:szCs w:val="26"/>
              </w:rPr>
              <w:t>6:30 – 9:30  π.μ.</w:t>
            </w:r>
          </w:p>
        </w:tc>
      </w:tr>
      <w:tr w:rsidR="00C003FD" w:rsidTr="00C33170">
        <w:tc>
          <w:tcPr>
            <w:tcW w:w="708" w:type="dxa"/>
          </w:tcPr>
          <w:p w:rsidR="00C003FD" w:rsidRDefault="00C003FD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D36782">
              <w:rPr>
                <w:szCs w:val="26"/>
              </w:rPr>
              <w:t xml:space="preserve"> </w:t>
            </w:r>
            <w:r w:rsidR="00FD7D3F">
              <w:rPr>
                <w:szCs w:val="26"/>
              </w:rPr>
              <w:t>20</w:t>
            </w:r>
          </w:p>
        </w:tc>
        <w:tc>
          <w:tcPr>
            <w:tcW w:w="1418" w:type="dxa"/>
          </w:tcPr>
          <w:p w:rsidR="00C003FD" w:rsidRDefault="00FD7D3F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ετάρ</w:t>
            </w:r>
            <w:r w:rsidR="00D36782">
              <w:rPr>
                <w:szCs w:val="26"/>
              </w:rPr>
              <w:t>τη</w:t>
            </w:r>
          </w:p>
        </w:tc>
        <w:tc>
          <w:tcPr>
            <w:tcW w:w="8365" w:type="dxa"/>
          </w:tcPr>
          <w:p w:rsidR="00D36782" w:rsidRDefault="00FD7D3F" w:rsidP="00FD7D3F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Θεία Λειτουργία των Προηγιασμένων Τιμίω</w:t>
            </w:r>
            <w:r w:rsidR="00373C30">
              <w:rPr>
                <w:szCs w:val="26"/>
              </w:rPr>
              <w:t>ν  Δώρων.            6:30 – 8:</w:t>
            </w:r>
            <w:r w:rsidR="00373C30">
              <w:rPr>
                <w:szCs w:val="26"/>
                <w:lang w:val="en-US"/>
              </w:rPr>
              <w:t>45</w:t>
            </w:r>
            <w:r>
              <w:rPr>
                <w:szCs w:val="26"/>
              </w:rPr>
              <w:t xml:space="preserve"> 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</w:tc>
      </w:tr>
      <w:tr w:rsidR="00FD7D3F" w:rsidTr="00C33170">
        <w:tc>
          <w:tcPr>
            <w:tcW w:w="708" w:type="dxa"/>
          </w:tcPr>
          <w:p w:rsidR="002A1867" w:rsidRDefault="00FD7D3F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  <w:p w:rsidR="00FD7D3F" w:rsidRDefault="002A1867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FD7D3F">
              <w:rPr>
                <w:szCs w:val="26"/>
              </w:rPr>
              <w:t xml:space="preserve"> 22</w:t>
            </w:r>
          </w:p>
        </w:tc>
        <w:tc>
          <w:tcPr>
            <w:tcW w:w="1418" w:type="dxa"/>
          </w:tcPr>
          <w:p w:rsidR="002A1867" w:rsidRDefault="002A1867" w:rsidP="00E04DCF">
            <w:pPr>
              <w:ind w:right="-619"/>
              <w:rPr>
                <w:szCs w:val="26"/>
              </w:rPr>
            </w:pPr>
          </w:p>
          <w:p w:rsidR="00FD7D3F" w:rsidRDefault="00FD7D3F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365" w:type="dxa"/>
          </w:tcPr>
          <w:p w:rsidR="00FD7D3F" w:rsidRDefault="00FD7D3F" w:rsidP="00A71E3B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Θεία Λειτουργία των Προηγιασμένων Τιμί</w:t>
            </w:r>
            <w:r w:rsidR="0073047D">
              <w:rPr>
                <w:szCs w:val="26"/>
              </w:rPr>
              <w:t>ω</w:t>
            </w:r>
            <w:r w:rsidR="005B4518">
              <w:rPr>
                <w:szCs w:val="26"/>
              </w:rPr>
              <w:t>ν  Δώρων.            6:30 – 8:45</w:t>
            </w:r>
            <w:r>
              <w:rPr>
                <w:szCs w:val="26"/>
              </w:rPr>
              <w:t xml:space="preserve"> 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  <w:p w:rsidR="00FD7D3F" w:rsidRPr="00CE564C" w:rsidRDefault="00FD7D3F" w:rsidP="00FD7D3F">
            <w:pPr>
              <w:ind w:right="-108"/>
              <w:jc w:val="center"/>
              <w:rPr>
                <w:caps/>
                <w:szCs w:val="26"/>
              </w:rPr>
            </w:pPr>
            <w:r w:rsidRPr="00FD7D3F">
              <w:rPr>
                <w:b/>
                <w:caps/>
                <w:szCs w:val="26"/>
              </w:rPr>
              <w:t xml:space="preserve">Θα Εκκλησιαστεί το Λύκειο  </w:t>
            </w:r>
            <w:r w:rsidR="005B4518">
              <w:rPr>
                <w:b/>
                <w:caps/>
                <w:szCs w:val="26"/>
              </w:rPr>
              <w:t xml:space="preserve">Αρχ. Μακαρίου Γ΄  </w:t>
            </w:r>
            <w:r w:rsidRPr="00FD7D3F">
              <w:rPr>
                <w:b/>
                <w:caps/>
                <w:szCs w:val="26"/>
              </w:rPr>
              <w:t>Δασουπόλεως</w:t>
            </w:r>
            <w:r w:rsidRPr="00FD7D3F">
              <w:rPr>
                <w:caps/>
                <w:szCs w:val="26"/>
              </w:rPr>
              <w:t>.</w:t>
            </w:r>
          </w:p>
          <w:p w:rsidR="00373C30" w:rsidRPr="00373C30" w:rsidRDefault="00373C30" w:rsidP="00373C30">
            <w:pPr>
              <w:ind w:right="-108"/>
              <w:jc w:val="left"/>
              <w:rPr>
                <w:szCs w:val="26"/>
              </w:rPr>
            </w:pPr>
            <w:proofErr w:type="gramStart"/>
            <w:r>
              <w:rPr>
                <w:caps/>
                <w:szCs w:val="26"/>
                <w:lang w:val="en-US"/>
              </w:rPr>
              <w:t>M</w:t>
            </w:r>
            <w:proofErr w:type="spellStart"/>
            <w:r w:rsidRPr="00373C30">
              <w:rPr>
                <w:szCs w:val="26"/>
              </w:rPr>
              <w:t>ικρ</w:t>
            </w:r>
            <w:r>
              <w:rPr>
                <w:szCs w:val="26"/>
              </w:rPr>
              <w:t>ό</w:t>
            </w:r>
            <w:proofErr w:type="spellEnd"/>
            <w:r>
              <w:rPr>
                <w:szCs w:val="26"/>
              </w:rPr>
              <w:t xml:space="preserve">  Απόδειπνο</w:t>
            </w:r>
            <w:proofErr w:type="gramEnd"/>
            <w:r>
              <w:rPr>
                <w:szCs w:val="26"/>
              </w:rPr>
              <w:t xml:space="preserve"> και ο Κανόνας του</w:t>
            </w:r>
            <w:r w:rsidR="005B4518">
              <w:rPr>
                <w:szCs w:val="26"/>
              </w:rPr>
              <w:t xml:space="preserve"> Αγ. Λαζάρου.                  </w:t>
            </w:r>
            <w:r>
              <w:rPr>
                <w:szCs w:val="26"/>
              </w:rPr>
              <w:t xml:space="preserve"> 6:00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-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7:00 μ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</w:tc>
      </w:tr>
      <w:tr w:rsidR="00FD7D3F" w:rsidTr="00C33170">
        <w:tc>
          <w:tcPr>
            <w:tcW w:w="708" w:type="dxa"/>
          </w:tcPr>
          <w:p w:rsidR="00FD7D3F" w:rsidRDefault="00FD7D3F" w:rsidP="0075174D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23</w:t>
            </w:r>
          </w:p>
        </w:tc>
        <w:tc>
          <w:tcPr>
            <w:tcW w:w="1418" w:type="dxa"/>
          </w:tcPr>
          <w:p w:rsidR="00FD7D3F" w:rsidRDefault="00FD7D3F" w:rsidP="00E04DCF">
            <w:pPr>
              <w:ind w:right="-619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365" w:type="dxa"/>
          </w:tcPr>
          <w:p w:rsidR="00FD7D3F" w:rsidRDefault="00FD7D3F" w:rsidP="00A71E3B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Η </w:t>
            </w:r>
            <w:proofErr w:type="spellStart"/>
            <w:r>
              <w:rPr>
                <w:szCs w:val="26"/>
              </w:rPr>
              <w:t>Ανάστασις</w:t>
            </w:r>
            <w:proofErr w:type="spellEnd"/>
            <w:r>
              <w:rPr>
                <w:szCs w:val="26"/>
              </w:rPr>
              <w:t xml:space="preserve"> του Αγίου και Δικαίου Λαζάρου.</w:t>
            </w:r>
          </w:p>
          <w:p w:rsidR="00FD7D3F" w:rsidRDefault="00FD7D3F" w:rsidP="00A71E3B">
            <w:pPr>
              <w:ind w:right="-108"/>
              <w:rPr>
                <w:szCs w:val="26"/>
              </w:rPr>
            </w:pPr>
            <w:r w:rsidRPr="007D62CB">
              <w:rPr>
                <w:szCs w:val="26"/>
              </w:rPr>
              <w:t>Όρθρος και Θεία Λειτουργία.</w:t>
            </w:r>
            <w:r>
              <w:rPr>
                <w:szCs w:val="26"/>
              </w:rPr>
              <w:t xml:space="preserve">                                       </w:t>
            </w:r>
            <w:r w:rsidR="005B4518">
              <w:rPr>
                <w:szCs w:val="26"/>
              </w:rPr>
              <w:t xml:space="preserve">                  6:30 – 9:00 </w:t>
            </w:r>
            <w:r>
              <w:rPr>
                <w:szCs w:val="26"/>
              </w:rPr>
              <w:t>π.</w:t>
            </w:r>
            <w:r w:rsidR="005B4518">
              <w:rPr>
                <w:szCs w:val="26"/>
              </w:rPr>
              <w:t xml:space="preserve"> </w:t>
            </w:r>
            <w:r>
              <w:rPr>
                <w:szCs w:val="26"/>
              </w:rPr>
              <w:t>μ.</w:t>
            </w:r>
          </w:p>
        </w:tc>
      </w:tr>
      <w:tr w:rsidR="00FD7D3F" w:rsidTr="00C33170">
        <w:tc>
          <w:tcPr>
            <w:tcW w:w="708" w:type="dxa"/>
          </w:tcPr>
          <w:p w:rsidR="00FD7D3F" w:rsidRPr="00FD7D3F" w:rsidRDefault="00FD7D3F" w:rsidP="0075174D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  <w:r w:rsidRPr="00FD7D3F">
              <w:rPr>
                <w:rFonts w:ascii="Monotype Corsiva" w:hAnsi="Monotype Corsiva"/>
                <w:b/>
                <w:szCs w:val="26"/>
              </w:rPr>
              <w:t xml:space="preserve">  24</w:t>
            </w:r>
          </w:p>
        </w:tc>
        <w:tc>
          <w:tcPr>
            <w:tcW w:w="1418" w:type="dxa"/>
          </w:tcPr>
          <w:p w:rsidR="00FD7D3F" w:rsidRPr="00FD7D3F" w:rsidRDefault="00FD7D3F" w:rsidP="00E04DCF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FD7D3F">
              <w:rPr>
                <w:rFonts w:ascii="Monotype Corsiva" w:hAnsi="Monotype Corsiva"/>
                <w:b/>
                <w:szCs w:val="26"/>
              </w:rPr>
              <w:t>Κυριακή</w:t>
            </w:r>
          </w:p>
        </w:tc>
        <w:tc>
          <w:tcPr>
            <w:tcW w:w="8365" w:type="dxa"/>
          </w:tcPr>
          <w:p w:rsidR="00540C1C" w:rsidRDefault="00FD7D3F" w:rsidP="00A71E3B">
            <w:pPr>
              <w:ind w:right="-108"/>
              <w:rPr>
                <w:rFonts w:ascii="Monotype Corsiva" w:hAnsi="Monotype Corsiva"/>
                <w:b/>
                <w:caps/>
                <w:szCs w:val="26"/>
              </w:rPr>
            </w:pPr>
            <w:r w:rsidRPr="0073047D">
              <w:rPr>
                <w:rFonts w:ascii="Monotype Corsiva" w:hAnsi="Monotype Corsiva"/>
                <w:b/>
                <w:caps/>
                <w:szCs w:val="26"/>
              </w:rPr>
              <w:t>Κυριακή των Βαΐων.</w:t>
            </w:r>
            <w:r w:rsidR="00540C1C">
              <w:rPr>
                <w:rFonts w:ascii="Monotype Corsiva" w:hAnsi="Monotype Corsiva"/>
                <w:b/>
                <w:caps/>
                <w:szCs w:val="26"/>
              </w:rPr>
              <w:t xml:space="preserve"> </w:t>
            </w:r>
          </w:p>
          <w:p w:rsidR="002D6375" w:rsidRPr="00FD7D3F" w:rsidRDefault="00540C1C" w:rsidP="00373C30">
            <w:pPr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  <w:r w:rsidRPr="00373C30">
              <w:rPr>
                <w:rFonts w:ascii="Monotype Corsiva" w:hAnsi="Monotype Corsiva"/>
                <w:b/>
                <w:sz w:val="32"/>
              </w:rPr>
              <w:t>Όρθρος, Θεία</w:t>
            </w:r>
            <w:r w:rsidRPr="00373C30">
              <w:rPr>
                <w:rFonts w:ascii="Monotype Corsiva" w:hAnsi="Monotype Corsiva"/>
                <w:b/>
                <w:caps/>
                <w:sz w:val="32"/>
              </w:rPr>
              <w:t xml:space="preserve">  </w:t>
            </w:r>
            <w:r w:rsidRPr="00373C30">
              <w:rPr>
                <w:rFonts w:ascii="Monotype Corsiva" w:hAnsi="Monotype Corsiva"/>
                <w:b/>
                <w:sz w:val="32"/>
              </w:rPr>
              <w:t>Λειτουργία και Λιτανεία</w:t>
            </w:r>
            <w:r w:rsidR="00373C30">
              <w:rPr>
                <w:rFonts w:ascii="Monotype Corsiva" w:hAnsi="Monotype Corsiva"/>
                <w:b/>
                <w:caps/>
                <w:sz w:val="32"/>
              </w:rPr>
              <w:t xml:space="preserve">.                          </w:t>
            </w:r>
            <w:r w:rsidR="00373C30" w:rsidRPr="005B4518">
              <w:rPr>
                <w:rFonts w:ascii="Monotype Corsiva" w:hAnsi="Monotype Corsiva"/>
                <w:b/>
                <w:caps/>
                <w:sz w:val="28"/>
                <w:szCs w:val="28"/>
              </w:rPr>
              <w:t>6:30  - 9:45</w:t>
            </w:r>
            <w:r w:rsidRPr="005B4518">
              <w:rPr>
                <w:rFonts w:ascii="Monotype Corsiva" w:hAnsi="Monotype Corsiva"/>
                <w:b/>
                <w:caps/>
                <w:sz w:val="28"/>
                <w:szCs w:val="28"/>
              </w:rPr>
              <w:t xml:space="preserve"> </w:t>
            </w:r>
            <w:r w:rsidR="005B4518">
              <w:rPr>
                <w:rFonts w:ascii="Monotype Corsiva" w:hAnsi="Monotype Corsiva"/>
                <w:b/>
                <w:caps/>
                <w:sz w:val="28"/>
                <w:szCs w:val="28"/>
              </w:rPr>
              <w:t xml:space="preserve"> </w:t>
            </w:r>
            <w:r w:rsidRPr="005B4518">
              <w:rPr>
                <w:rFonts w:ascii="Monotype Corsiva" w:hAnsi="Monotype Corsiva"/>
                <w:b/>
                <w:sz w:val="28"/>
                <w:szCs w:val="28"/>
              </w:rPr>
              <w:t>π.</w:t>
            </w:r>
            <w:r w:rsidR="005B4518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5B4518">
              <w:rPr>
                <w:rFonts w:ascii="Monotype Corsiva" w:hAnsi="Monotype Corsiva"/>
                <w:b/>
                <w:sz w:val="28"/>
                <w:szCs w:val="28"/>
              </w:rPr>
              <w:t>μ.</w:t>
            </w:r>
          </w:p>
        </w:tc>
      </w:tr>
      <w:tr w:rsidR="00FD7D3F" w:rsidRPr="0056022A" w:rsidTr="002338D9">
        <w:trPr>
          <w:trHeight w:val="603"/>
        </w:trPr>
        <w:tc>
          <w:tcPr>
            <w:tcW w:w="708" w:type="dxa"/>
          </w:tcPr>
          <w:p w:rsidR="00FD7D3F" w:rsidRPr="00EF374E" w:rsidRDefault="00FD7D3F" w:rsidP="00974258">
            <w:pPr>
              <w:ind w:left="-108" w:right="-619"/>
              <w:rPr>
                <w:rFonts w:ascii="Monotype Corsiva" w:hAnsi="Monotype Corsiva"/>
                <w:b/>
                <w:szCs w:val="26"/>
              </w:rPr>
            </w:pPr>
          </w:p>
        </w:tc>
        <w:tc>
          <w:tcPr>
            <w:tcW w:w="1418" w:type="dxa"/>
          </w:tcPr>
          <w:p w:rsidR="00FD7D3F" w:rsidRPr="00DC56C1" w:rsidRDefault="00FD7D3F" w:rsidP="00DE044B">
            <w:pPr>
              <w:ind w:right="-619"/>
              <w:rPr>
                <w:rFonts w:ascii="Monotype Corsiva" w:hAnsi="Monotype Corsiva"/>
                <w:b/>
                <w:szCs w:val="26"/>
              </w:rPr>
            </w:pPr>
          </w:p>
        </w:tc>
        <w:tc>
          <w:tcPr>
            <w:tcW w:w="8365" w:type="dxa"/>
          </w:tcPr>
          <w:p w:rsidR="00540C1C" w:rsidRDefault="00373C30" w:rsidP="00373C30">
            <w:pPr>
              <w:tabs>
                <w:tab w:val="left" w:pos="1418"/>
              </w:tabs>
              <w:ind w:right="-760"/>
              <w:jc w:val="left"/>
              <w:rPr>
                <w:rFonts w:cs="Arabic Typesetting"/>
                <w:b/>
                <w:caps/>
                <w:sz w:val="28"/>
                <w:szCs w:val="28"/>
              </w:rPr>
            </w:pPr>
            <w:r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 xml:space="preserve">                                       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Για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 xml:space="preserve"> 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τη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 xml:space="preserve"> 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Μεγ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 xml:space="preserve">.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Εβδομάδα</w:t>
            </w:r>
          </w:p>
          <w:p w:rsidR="00FD7D3F" w:rsidRPr="00540C1C" w:rsidRDefault="00373C30" w:rsidP="00373C30">
            <w:pPr>
              <w:tabs>
                <w:tab w:val="left" w:pos="1418"/>
              </w:tabs>
              <w:ind w:right="-760"/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 xml:space="preserve">                     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ΘΑ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 xml:space="preserve">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κυκλοφορήσει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 xml:space="preserve">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ειδικό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 xml:space="preserve">  </w:t>
            </w:r>
            <w:r w:rsidR="00FD7D3F" w:rsidRPr="00540C1C">
              <w:rPr>
                <w:rFonts w:asciiTheme="majorHAnsi" w:hAnsiTheme="majorHAnsi" w:cs="Arabic Typesetting"/>
                <w:b/>
                <w:caps/>
                <w:sz w:val="28"/>
                <w:szCs w:val="28"/>
              </w:rPr>
              <w:t>Πρόγραμμα</w:t>
            </w:r>
            <w:r w:rsidR="00FD7D3F" w:rsidRPr="00540C1C">
              <w:rPr>
                <w:rFonts w:ascii="Arabic Typesetting" w:hAnsi="Arabic Typesetting" w:cs="Arabic Typesetting"/>
                <w:b/>
                <w:caps/>
                <w:sz w:val="28"/>
                <w:szCs w:val="28"/>
              </w:rPr>
              <w:t>.</w:t>
            </w:r>
          </w:p>
        </w:tc>
      </w:tr>
    </w:tbl>
    <w:p w:rsidR="00FD7D3F" w:rsidRDefault="00FD7D3F" w:rsidP="00433F67">
      <w:pPr>
        <w:ind w:left="-567" w:right="-760"/>
        <w:jc w:val="center"/>
        <w:rPr>
          <w:rFonts w:ascii="Monotype Corsiva" w:hAnsi="Monotype Corsiva"/>
          <w:b/>
          <w:shadow/>
          <w:sz w:val="28"/>
          <w:szCs w:val="28"/>
        </w:rPr>
      </w:pPr>
    </w:p>
    <w:sectPr w:rsidR="00FD7D3F" w:rsidSect="0000433B">
      <w:pgSz w:w="11906" w:h="16838" w:code="9"/>
      <w:pgMar w:top="0" w:right="1797" w:bottom="0" w:left="179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0C" w:rsidRDefault="0066430C" w:rsidP="0066430C">
      <w:r>
        <w:separator/>
      </w:r>
    </w:p>
  </w:endnote>
  <w:endnote w:type="continuationSeparator" w:id="1">
    <w:p w:rsidR="0066430C" w:rsidRDefault="0066430C" w:rsidP="0066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0C" w:rsidRDefault="0066430C" w:rsidP="0066430C">
      <w:r>
        <w:separator/>
      </w:r>
    </w:p>
  </w:footnote>
  <w:footnote w:type="continuationSeparator" w:id="1">
    <w:p w:rsidR="0066430C" w:rsidRDefault="0066430C" w:rsidP="006643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DCF"/>
    <w:rsid w:val="0000433B"/>
    <w:rsid w:val="00010E1B"/>
    <w:rsid w:val="000142AF"/>
    <w:rsid w:val="00047195"/>
    <w:rsid w:val="00070A34"/>
    <w:rsid w:val="00073187"/>
    <w:rsid w:val="000732C7"/>
    <w:rsid w:val="00076189"/>
    <w:rsid w:val="0008280C"/>
    <w:rsid w:val="00092338"/>
    <w:rsid w:val="0009486F"/>
    <w:rsid w:val="00097B6C"/>
    <w:rsid w:val="000A0F6D"/>
    <w:rsid w:val="000A4D14"/>
    <w:rsid w:val="000A5525"/>
    <w:rsid w:val="000A6084"/>
    <w:rsid w:val="000D23A9"/>
    <w:rsid w:val="000D4FCD"/>
    <w:rsid w:val="00106054"/>
    <w:rsid w:val="00121E3E"/>
    <w:rsid w:val="001438BF"/>
    <w:rsid w:val="00161119"/>
    <w:rsid w:val="0016527D"/>
    <w:rsid w:val="0019457C"/>
    <w:rsid w:val="001977A0"/>
    <w:rsid w:val="001A1AE5"/>
    <w:rsid w:val="001A7CFA"/>
    <w:rsid w:val="001D5500"/>
    <w:rsid w:val="001F1D17"/>
    <w:rsid w:val="001F4BD2"/>
    <w:rsid w:val="00210263"/>
    <w:rsid w:val="00211467"/>
    <w:rsid w:val="00221DDD"/>
    <w:rsid w:val="00223763"/>
    <w:rsid w:val="002338D9"/>
    <w:rsid w:val="00277311"/>
    <w:rsid w:val="00292F90"/>
    <w:rsid w:val="002A1867"/>
    <w:rsid w:val="002A732F"/>
    <w:rsid w:val="002B0B5A"/>
    <w:rsid w:val="002B75FB"/>
    <w:rsid w:val="002D488E"/>
    <w:rsid w:val="002D6375"/>
    <w:rsid w:val="002E3A87"/>
    <w:rsid w:val="002E589C"/>
    <w:rsid w:val="002F3803"/>
    <w:rsid w:val="0031032B"/>
    <w:rsid w:val="00342602"/>
    <w:rsid w:val="00364103"/>
    <w:rsid w:val="00373C30"/>
    <w:rsid w:val="00380A02"/>
    <w:rsid w:val="00385415"/>
    <w:rsid w:val="00392A81"/>
    <w:rsid w:val="003A0432"/>
    <w:rsid w:val="003A58B0"/>
    <w:rsid w:val="003B008E"/>
    <w:rsid w:val="003C224C"/>
    <w:rsid w:val="003E03C7"/>
    <w:rsid w:val="003E306D"/>
    <w:rsid w:val="003F221F"/>
    <w:rsid w:val="003F5448"/>
    <w:rsid w:val="00433F67"/>
    <w:rsid w:val="00452CF3"/>
    <w:rsid w:val="00457CB4"/>
    <w:rsid w:val="00462581"/>
    <w:rsid w:val="00462D3A"/>
    <w:rsid w:val="00476B37"/>
    <w:rsid w:val="004B306A"/>
    <w:rsid w:val="004C6928"/>
    <w:rsid w:val="004D293E"/>
    <w:rsid w:val="004D5BC4"/>
    <w:rsid w:val="004D7788"/>
    <w:rsid w:val="004E19C0"/>
    <w:rsid w:val="004F09D7"/>
    <w:rsid w:val="00500C9B"/>
    <w:rsid w:val="00505848"/>
    <w:rsid w:val="005119F3"/>
    <w:rsid w:val="00540C1C"/>
    <w:rsid w:val="00547635"/>
    <w:rsid w:val="0056022A"/>
    <w:rsid w:val="00562576"/>
    <w:rsid w:val="005710C2"/>
    <w:rsid w:val="005800E0"/>
    <w:rsid w:val="00584569"/>
    <w:rsid w:val="005B4518"/>
    <w:rsid w:val="005B581B"/>
    <w:rsid w:val="005C579C"/>
    <w:rsid w:val="005F4E27"/>
    <w:rsid w:val="00607FEF"/>
    <w:rsid w:val="00611BED"/>
    <w:rsid w:val="00617A76"/>
    <w:rsid w:val="0062044D"/>
    <w:rsid w:val="00640AF1"/>
    <w:rsid w:val="0066430C"/>
    <w:rsid w:val="00673F99"/>
    <w:rsid w:val="0068148E"/>
    <w:rsid w:val="00691BD1"/>
    <w:rsid w:val="006A56D3"/>
    <w:rsid w:val="006B22D3"/>
    <w:rsid w:val="006B2A2E"/>
    <w:rsid w:val="006C1EE3"/>
    <w:rsid w:val="006E10B3"/>
    <w:rsid w:val="006E359C"/>
    <w:rsid w:val="006F2202"/>
    <w:rsid w:val="00724B98"/>
    <w:rsid w:val="00724D9F"/>
    <w:rsid w:val="0073047D"/>
    <w:rsid w:val="00740412"/>
    <w:rsid w:val="00750E91"/>
    <w:rsid w:val="0075174D"/>
    <w:rsid w:val="00761616"/>
    <w:rsid w:val="0077360B"/>
    <w:rsid w:val="0079663E"/>
    <w:rsid w:val="007C05DC"/>
    <w:rsid w:val="007C480E"/>
    <w:rsid w:val="007D62CB"/>
    <w:rsid w:val="007F201C"/>
    <w:rsid w:val="007F5B85"/>
    <w:rsid w:val="0080292E"/>
    <w:rsid w:val="008265E9"/>
    <w:rsid w:val="008320F1"/>
    <w:rsid w:val="008645A5"/>
    <w:rsid w:val="008872E7"/>
    <w:rsid w:val="008A09A0"/>
    <w:rsid w:val="008D46EB"/>
    <w:rsid w:val="008D583A"/>
    <w:rsid w:val="008E18FF"/>
    <w:rsid w:val="008E4109"/>
    <w:rsid w:val="008F2D9B"/>
    <w:rsid w:val="0090729B"/>
    <w:rsid w:val="00925836"/>
    <w:rsid w:val="00932B73"/>
    <w:rsid w:val="009376CC"/>
    <w:rsid w:val="0095352F"/>
    <w:rsid w:val="009639DA"/>
    <w:rsid w:val="00972211"/>
    <w:rsid w:val="00974258"/>
    <w:rsid w:val="00981C7D"/>
    <w:rsid w:val="009A3E12"/>
    <w:rsid w:val="009A6720"/>
    <w:rsid w:val="009B0299"/>
    <w:rsid w:val="009C55F1"/>
    <w:rsid w:val="009D4511"/>
    <w:rsid w:val="009E1C64"/>
    <w:rsid w:val="00A15D16"/>
    <w:rsid w:val="00A20CCD"/>
    <w:rsid w:val="00A30110"/>
    <w:rsid w:val="00A344AA"/>
    <w:rsid w:val="00A4042D"/>
    <w:rsid w:val="00A42D94"/>
    <w:rsid w:val="00A70BE1"/>
    <w:rsid w:val="00A82AA5"/>
    <w:rsid w:val="00A8730F"/>
    <w:rsid w:val="00A955A8"/>
    <w:rsid w:val="00AB16B6"/>
    <w:rsid w:val="00AB1A46"/>
    <w:rsid w:val="00AC5EDD"/>
    <w:rsid w:val="00AE437A"/>
    <w:rsid w:val="00B04BE2"/>
    <w:rsid w:val="00B17470"/>
    <w:rsid w:val="00B763A1"/>
    <w:rsid w:val="00B77FD0"/>
    <w:rsid w:val="00BA21C0"/>
    <w:rsid w:val="00BC0756"/>
    <w:rsid w:val="00BE2354"/>
    <w:rsid w:val="00C003FD"/>
    <w:rsid w:val="00C054EE"/>
    <w:rsid w:val="00C07A29"/>
    <w:rsid w:val="00C1002D"/>
    <w:rsid w:val="00C33170"/>
    <w:rsid w:val="00C533AA"/>
    <w:rsid w:val="00C545DE"/>
    <w:rsid w:val="00C6354C"/>
    <w:rsid w:val="00C82EDF"/>
    <w:rsid w:val="00C8754E"/>
    <w:rsid w:val="00CB274C"/>
    <w:rsid w:val="00CC0C84"/>
    <w:rsid w:val="00CC58C3"/>
    <w:rsid w:val="00CD4BE5"/>
    <w:rsid w:val="00CE564C"/>
    <w:rsid w:val="00CF53BA"/>
    <w:rsid w:val="00D046C0"/>
    <w:rsid w:val="00D11815"/>
    <w:rsid w:val="00D152DD"/>
    <w:rsid w:val="00D1736C"/>
    <w:rsid w:val="00D22BDB"/>
    <w:rsid w:val="00D36782"/>
    <w:rsid w:val="00D42859"/>
    <w:rsid w:val="00D768CC"/>
    <w:rsid w:val="00D949BB"/>
    <w:rsid w:val="00D97320"/>
    <w:rsid w:val="00DC56C1"/>
    <w:rsid w:val="00DE044B"/>
    <w:rsid w:val="00DF220C"/>
    <w:rsid w:val="00DF4B4F"/>
    <w:rsid w:val="00DF5D46"/>
    <w:rsid w:val="00DF61B9"/>
    <w:rsid w:val="00E04DCF"/>
    <w:rsid w:val="00E05544"/>
    <w:rsid w:val="00E4137D"/>
    <w:rsid w:val="00E51F8C"/>
    <w:rsid w:val="00E60809"/>
    <w:rsid w:val="00E82649"/>
    <w:rsid w:val="00EA5D02"/>
    <w:rsid w:val="00EA7735"/>
    <w:rsid w:val="00EE76BF"/>
    <w:rsid w:val="00EF374E"/>
    <w:rsid w:val="00F272BC"/>
    <w:rsid w:val="00F40F37"/>
    <w:rsid w:val="00F4255E"/>
    <w:rsid w:val="00F745D3"/>
    <w:rsid w:val="00F76834"/>
    <w:rsid w:val="00F87854"/>
    <w:rsid w:val="00F95961"/>
    <w:rsid w:val="00FA2167"/>
    <w:rsid w:val="00FA7535"/>
    <w:rsid w:val="00FB601E"/>
    <w:rsid w:val="00FC4832"/>
    <w:rsid w:val="00FD33C9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3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3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3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ADCF-5943-4374-9411-2EF3DB7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10</cp:revision>
  <cp:lastPrinted>2016-03-24T05:56:00Z</cp:lastPrinted>
  <dcterms:created xsi:type="dcterms:W3CDTF">2016-02-23T19:41:00Z</dcterms:created>
  <dcterms:modified xsi:type="dcterms:W3CDTF">2016-03-24T05:57:00Z</dcterms:modified>
</cp:coreProperties>
</file>